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9E" w:rsidRPr="007E5BBA" w:rsidRDefault="000A3EF1" w:rsidP="000A3EF1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4500"/>
        <w:gridCol w:w="1800"/>
      </w:tblGrid>
      <w:tr w:rsidR="000A3EF1" w:rsidTr="004B7243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Pr="00210B28" w:rsidRDefault="000A3EF1" w:rsidP="004B7243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  <w:bookmarkStart w:id="0" w:name="_GoBack"/>
            <w:bookmarkEnd w:id="0"/>
            <w:proofErr w:type="spell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data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tionality</w:t>
            </w:r>
          </w:p>
        </w:tc>
      </w:tr>
      <w:tr w:rsidR="009801B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9801B1" w:rsidRPr="00210B28" w:rsidRDefault="009801B1" w:rsidP="000A3EF1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</w:t>
            </w: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saorg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801B1" w:rsidRDefault="009801B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9801B1" w:rsidRDefault="009801B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801B1" w:rsidRDefault="009801B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4B7243" w:rsidRDefault="000A3EF1" w:rsidP="000A3EF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B724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4B7243" w:rsidRDefault="000A3EF1" w:rsidP="000A3EF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B724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4B7243" w:rsidRDefault="000A3EF1" w:rsidP="000A3EF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B724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Expirty</w:t>
            </w:r>
            <w:proofErr w:type="spellEnd"/>
            <w:r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4B7243" w:rsidRDefault="000A3EF1" w:rsidP="000A3EF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B724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acceptance type</w:t>
            </w:r>
          </w:p>
        </w:tc>
      </w:tr>
      <w:tr w:rsidR="000A3EF1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4B7243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BF31B1" w:rsidRDefault="00210B28" w:rsidP="00C6540D">
            <w:pPr>
              <w:bidi/>
              <w:jc w:val="both"/>
              <w:rPr>
                <w:rFonts w:cs="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7E5BBA">
              <w:rPr>
                <w:rFonts w:cs="Zar"/>
                <w:sz w:val="28"/>
                <w:szCs w:val="28"/>
                <w:lang w:bidi="fa-IR"/>
              </w:rPr>
              <w:t>current degree</w:t>
            </w:r>
          </w:p>
        </w:tc>
      </w:tr>
      <w:tr w:rsidR="00210B28" w:rsidTr="004B7243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tel. </w:t>
            </w: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naumber</w:t>
            </w:r>
            <w:proofErr w:type="spellEnd"/>
          </w:p>
        </w:tc>
      </w:tr>
      <w:tr w:rsidR="00210B28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cell </w:t>
            </w: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naumber</w:t>
            </w:r>
            <w:proofErr w:type="spellEnd"/>
          </w:p>
        </w:tc>
      </w:tr>
      <w:tr w:rsidR="00210B28" w:rsidTr="004B7243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iran</w:t>
            </w:r>
            <w:proofErr w:type="spellEnd"/>
          </w:p>
        </w:tc>
      </w:tr>
    </w:tbl>
    <w:p w:rsidR="000A3EF1" w:rsidRPr="007E5BBA" w:rsidRDefault="000A3EF1" w:rsidP="007E5BBA">
      <w:pPr>
        <w:bidi/>
        <w:jc w:val="both"/>
        <w:rPr>
          <w:rFonts w:cs="B Zar"/>
          <w:sz w:val="32"/>
          <w:szCs w:val="32"/>
          <w:lang w:bidi="fa-IR"/>
        </w:rPr>
      </w:pPr>
      <w:r w:rsidRPr="007E5BBA">
        <w:rPr>
          <w:rFonts w:cs="B Zar" w:hint="cs"/>
          <w:sz w:val="32"/>
          <w:szCs w:val="32"/>
          <w:rtl/>
          <w:lang w:bidi="fa-IR"/>
        </w:rPr>
        <w:t>آدرس محل سکونت:</w:t>
      </w:r>
      <w:r w:rsidR="007E5BBA" w:rsidRPr="007E5BBA">
        <w:rPr>
          <w:rStyle w:val="shorttext"/>
          <w:rFonts w:ascii="Arial" w:hAnsi="Arial" w:cs="B Zar"/>
          <w:color w:val="222222"/>
          <w:sz w:val="32"/>
          <w:szCs w:val="32"/>
        </w:rPr>
        <w:t xml:space="preserve"> </w:t>
      </w:r>
    </w:p>
    <w:sectPr w:rsidR="000A3EF1" w:rsidRPr="007E5BBA" w:rsidSect="000A3EF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1"/>
    <w:rsid w:val="000307BC"/>
    <w:rsid w:val="000A3EF1"/>
    <w:rsid w:val="00210B28"/>
    <w:rsid w:val="004B7243"/>
    <w:rsid w:val="005023AF"/>
    <w:rsid w:val="0062599E"/>
    <w:rsid w:val="006B622B"/>
    <w:rsid w:val="007E5BBA"/>
    <w:rsid w:val="009801B1"/>
    <w:rsid w:val="00A9712C"/>
    <w:rsid w:val="00B27E71"/>
    <w:rsid w:val="00B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DA9C9-048F-4219-BF62-B9C7AC48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B2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E9C7-C773-44DC-A5F4-8663852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seyedan</cp:lastModifiedBy>
  <cp:revision>2</cp:revision>
  <cp:lastPrinted>2019-11-20T07:46:00Z</cp:lastPrinted>
  <dcterms:created xsi:type="dcterms:W3CDTF">2021-12-23T10:05:00Z</dcterms:created>
  <dcterms:modified xsi:type="dcterms:W3CDTF">2021-12-23T10:05:00Z</dcterms:modified>
</cp:coreProperties>
</file>